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A5" w:rsidRPr="008A1AA5" w:rsidRDefault="008A1AA5" w:rsidP="008A1A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Ofício nº ${</w:t>
      </w:r>
      <w:proofErr w:type="spellStart"/>
      <w:r w:rsidRPr="008A1AA5">
        <w:rPr>
          <w:rFonts w:ascii="Arial" w:hAnsi="Arial" w:cs="Arial"/>
          <w:sz w:val="24"/>
          <w:szCs w:val="24"/>
        </w:rPr>
        <w:t>numero_oficio</w:t>
      </w:r>
      <w:proofErr w:type="spellEnd"/>
      <w:r w:rsidRPr="008A1AA5">
        <w:rPr>
          <w:rFonts w:ascii="Arial" w:hAnsi="Arial" w:cs="Arial"/>
          <w:sz w:val="24"/>
          <w:szCs w:val="24"/>
        </w:rPr>
        <w:t>} – PA ${procedimento}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-GO, ${data}.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 </w:t>
      </w:r>
    </w:p>
    <w:p w:rsidR="008A1AA5" w:rsidRPr="008A1AA5" w:rsidRDefault="008A1AA5" w:rsidP="008A1A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 Sua Senhoria o Senhor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A1AA5">
        <w:rPr>
          <w:rFonts w:ascii="Arial" w:hAnsi="Arial" w:cs="Arial"/>
          <w:b/>
          <w:sz w:val="24"/>
          <w:szCs w:val="24"/>
        </w:rPr>
        <w:t>LUCAS LEITE AMORIM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Secretário Municipal de Saúde de Anápolis</w:t>
      </w:r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 xml:space="preserve">Rua Professor </w:t>
      </w:r>
      <w:proofErr w:type="spellStart"/>
      <w:r w:rsidRPr="008A1AA5">
        <w:rPr>
          <w:rFonts w:ascii="Arial" w:hAnsi="Arial" w:cs="Arial"/>
          <w:sz w:val="24"/>
          <w:szCs w:val="24"/>
        </w:rPr>
        <w:t>Mange</w:t>
      </w:r>
      <w:proofErr w:type="spellEnd"/>
      <w:r w:rsidRPr="008A1AA5">
        <w:rPr>
          <w:rFonts w:ascii="Arial" w:hAnsi="Arial" w:cs="Arial"/>
          <w:sz w:val="24"/>
          <w:szCs w:val="24"/>
        </w:rPr>
        <w:t>, nº 152, 4º andar, Vila Santana</w:t>
      </w:r>
      <w:bookmarkStart w:id="0" w:name="_GoBack"/>
      <w:bookmarkEnd w:id="0"/>
    </w:p>
    <w:p w:rsidR="008A1AA5" w:rsidRPr="008A1AA5" w:rsidRDefault="008A1AA5" w:rsidP="008A1A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/GO.</w:t>
      </w:r>
    </w:p>
    <w:p w:rsidR="008A1AA5" w:rsidRPr="008A1AA5" w:rsidRDefault="008A1AA5" w:rsidP="008A1AA5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8A1AA5" w:rsidRPr="008A1AA5" w:rsidRDefault="008A1AA5" w:rsidP="008A1AA5">
      <w:pPr>
        <w:pStyle w:val="Textbody"/>
        <w:jc w:val="both"/>
        <w:rPr>
          <w:b/>
          <w:bCs/>
        </w:rPr>
      </w:pPr>
      <w:r w:rsidRPr="008A1AA5">
        <w:t xml:space="preserve">Assunto: </w:t>
      </w:r>
      <w:r w:rsidRPr="008A1AA5">
        <w:rPr>
          <w:b/>
        </w:rPr>
        <w:t>${</w:t>
      </w:r>
      <w:proofErr w:type="spellStart"/>
      <w:r w:rsidRPr="008A1AA5">
        <w:rPr>
          <w:b/>
        </w:rPr>
        <w:t>servico</w:t>
      </w:r>
      <w:proofErr w:type="spellEnd"/>
      <w:r w:rsidRPr="008A1AA5">
        <w:rPr>
          <w:b/>
        </w:rPr>
        <w:t>}</w:t>
      </w:r>
    </w:p>
    <w:p w:rsidR="00813CCD" w:rsidRPr="008A1AA5" w:rsidRDefault="00813CCD" w:rsidP="00813CCD">
      <w:pPr>
        <w:pStyle w:val="Textbody"/>
        <w:jc w:val="both"/>
      </w:pPr>
      <w:r w:rsidRPr="008A1AA5">
        <w:t xml:space="preserve"> </w:t>
      </w:r>
      <w:r w:rsidRPr="008A1AA5">
        <w:tab/>
      </w:r>
    </w:p>
    <w:p w:rsidR="00DE3888" w:rsidRPr="008A1AA5" w:rsidRDefault="00DE3888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813CCD" w:rsidRPr="008A1AA5" w:rsidRDefault="00813CCD" w:rsidP="00813C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Senhor Secretário,</w:t>
      </w:r>
    </w:p>
    <w:p w:rsidR="00DE3888" w:rsidRPr="008A1AA5" w:rsidRDefault="00DE3888" w:rsidP="005A2D2B">
      <w:pPr>
        <w:pStyle w:val="Ofcio"/>
      </w:pPr>
    </w:p>
    <w:p w:rsidR="008A1AA5" w:rsidRPr="00451294" w:rsidRDefault="00E15732" w:rsidP="00D8746C">
      <w:pPr>
        <w:pStyle w:val="Ofcio"/>
        <w:rPr>
          <w:sz w:val="22"/>
          <w:szCs w:val="22"/>
          <w:u w:val="single"/>
        </w:rPr>
      </w:pPr>
      <w:r w:rsidRPr="008A1AA5">
        <w:t xml:space="preserve">Com fundamento nos artigos 127 e 129, VI, da Constituição Federal de 1988, </w:t>
      </w:r>
      <w:r w:rsidR="00A92AC5" w:rsidRPr="008A1AA5">
        <w:rPr>
          <w:b/>
        </w:rPr>
        <w:t>REQUISITO</w:t>
      </w:r>
      <w:r w:rsidR="0084628B" w:rsidRPr="008A1AA5">
        <w:t xml:space="preserve"> a Vossa Senhoria, </w:t>
      </w:r>
      <w:r w:rsidR="0084628B" w:rsidRPr="008A1AA5">
        <w:rPr>
          <w:b/>
        </w:rPr>
        <w:t xml:space="preserve">no prazo de </w:t>
      </w:r>
      <w:r w:rsidR="00BE6CCD" w:rsidRPr="008A1AA5">
        <w:rPr>
          <w:b/>
        </w:rPr>
        <w:t>10</w:t>
      </w:r>
      <w:r w:rsidR="0084628B" w:rsidRPr="008A1AA5">
        <w:rPr>
          <w:b/>
        </w:rPr>
        <w:t xml:space="preserve"> </w:t>
      </w:r>
      <w:r w:rsidR="00822F7F" w:rsidRPr="008A1AA5">
        <w:rPr>
          <w:b/>
        </w:rPr>
        <w:t>(</w:t>
      </w:r>
      <w:r w:rsidR="00BE6CCD" w:rsidRPr="008A1AA5">
        <w:rPr>
          <w:b/>
        </w:rPr>
        <w:t>dez</w:t>
      </w:r>
      <w:r w:rsidR="00822F7F" w:rsidRPr="008A1AA5">
        <w:rPr>
          <w:b/>
        </w:rPr>
        <w:t xml:space="preserve">) </w:t>
      </w:r>
      <w:r w:rsidR="0084628B" w:rsidRPr="008A1AA5">
        <w:rPr>
          <w:b/>
        </w:rPr>
        <w:t>dias</w:t>
      </w:r>
      <w:r w:rsidR="00D52D8C" w:rsidRPr="008A1AA5">
        <w:t>,</w:t>
      </w:r>
      <w:r w:rsidR="00A92AC5" w:rsidRPr="008A1AA5">
        <w:t xml:space="preserve"> em razão da urgência que o caso requer,</w:t>
      </w:r>
      <w:r w:rsidR="00FB1805" w:rsidRPr="008A1AA5">
        <w:rPr>
          <w:lang w:eastAsia="pt-BR"/>
        </w:rPr>
        <w:t xml:space="preserve"> </w:t>
      </w:r>
      <w:r w:rsidR="00461876" w:rsidRPr="00275FAE">
        <w:rPr>
          <w:color w:val="000000"/>
          <w:lang w:eastAsia="pt-BR"/>
        </w:rPr>
        <w:t xml:space="preserve">informações sobre os motivos da </w:t>
      </w:r>
      <w:r w:rsidR="00461876">
        <w:rPr>
          <w:color w:val="000000"/>
          <w:lang w:eastAsia="pt-BR"/>
        </w:rPr>
        <w:t xml:space="preserve">demora na autorização e realização da </w:t>
      </w:r>
      <w:r w:rsidR="00461876">
        <w:rPr>
          <w:lang w:eastAsia="pt-BR"/>
        </w:rPr>
        <w:t>consulta médica na especialidade</w:t>
      </w:r>
      <w:r w:rsidR="00461876" w:rsidRPr="00610605">
        <w:rPr>
          <w:lang w:eastAsia="pt-BR"/>
        </w:rPr>
        <w:t xml:space="preserve"> </w:t>
      </w:r>
      <w:r w:rsidR="00461876">
        <w:rPr>
          <w:b/>
        </w:rPr>
        <w:t>${</w:t>
      </w:r>
      <w:proofErr w:type="spellStart"/>
      <w:r w:rsidR="00461876">
        <w:rPr>
          <w:b/>
        </w:rPr>
        <w:t>servico</w:t>
      </w:r>
      <w:proofErr w:type="spellEnd"/>
      <w:proofErr w:type="gramStart"/>
      <w:r w:rsidR="00461876">
        <w:rPr>
          <w:b/>
        </w:rPr>
        <w:t>},</w:t>
      </w:r>
      <w:r w:rsidR="00451294">
        <w:rPr>
          <w:b/>
        </w:rPr>
        <w:t xml:space="preserve"> </w:t>
      </w:r>
      <w:r w:rsidR="00461876">
        <w:rPr>
          <w:b/>
        </w:rPr>
        <w:t xml:space="preserve"> </w:t>
      </w:r>
      <w:r w:rsidR="00461876" w:rsidRPr="00A55779">
        <w:t>estando</w:t>
      </w:r>
      <w:proofErr w:type="gramEnd"/>
      <w:r w:rsidR="00461876" w:rsidRPr="00A55779">
        <w:t xml:space="preserve"> regulada sob o protocolo</w:t>
      </w:r>
      <w:r w:rsidR="00461876">
        <w:rPr>
          <w:b/>
        </w:rPr>
        <w:t xml:space="preserve"> </w:t>
      </w:r>
      <w:r w:rsidR="00461876" w:rsidRPr="00610605">
        <w:rPr>
          <w:b/>
        </w:rPr>
        <w:t>${</w:t>
      </w:r>
      <w:proofErr w:type="spellStart"/>
      <w:r w:rsidR="00461876" w:rsidRPr="00610605">
        <w:rPr>
          <w:b/>
        </w:rPr>
        <w:t>sisreg</w:t>
      </w:r>
      <w:proofErr w:type="spellEnd"/>
      <w:r w:rsidR="00461876" w:rsidRPr="00610605">
        <w:rPr>
          <w:b/>
        </w:rPr>
        <w:t>}</w:t>
      </w:r>
      <w:r w:rsidR="00461876">
        <w:rPr>
          <w:b/>
        </w:rPr>
        <w:t xml:space="preserve">, </w:t>
      </w:r>
      <w:r w:rsidR="00461876">
        <w:rPr>
          <w:color w:val="000000"/>
          <w:lang w:eastAsia="pt-BR"/>
        </w:rPr>
        <w:t xml:space="preserve">para </w:t>
      </w:r>
      <w:r w:rsidR="00461876" w:rsidRPr="00610605">
        <w:t>${</w:t>
      </w:r>
      <w:proofErr w:type="spellStart"/>
      <w:r w:rsidR="00461876" w:rsidRPr="00610605">
        <w:t>genero_artigo</w:t>
      </w:r>
      <w:proofErr w:type="spellEnd"/>
      <w:r w:rsidR="00461876" w:rsidRPr="00610605">
        <w:t>}</w:t>
      </w:r>
      <w:r w:rsidR="00461876">
        <w:t xml:space="preserve"> </w:t>
      </w:r>
      <w:r w:rsidR="00EB4E21">
        <w:t xml:space="preserve"> </w:t>
      </w:r>
      <w:r w:rsidR="00461876">
        <w:t>${</w:t>
      </w:r>
      <w:proofErr w:type="spellStart"/>
      <w:r w:rsidR="00451294">
        <w:t>sra</w:t>
      </w:r>
      <w:proofErr w:type="spellEnd"/>
      <w:r w:rsidR="00461876" w:rsidRPr="00610605">
        <w:t>}</w:t>
      </w:r>
      <w:r w:rsidR="00461876">
        <w:t xml:space="preserve">  </w:t>
      </w:r>
      <w:r w:rsidR="00461876" w:rsidRPr="00610605">
        <w:rPr>
          <w:b/>
        </w:rPr>
        <w:t>${interessado}</w:t>
      </w:r>
      <w:r w:rsidR="00EB4E21">
        <w:rPr>
          <w:b/>
        </w:rPr>
        <w:t xml:space="preserve"> – CNS ${</w:t>
      </w:r>
      <w:proofErr w:type="spellStart"/>
      <w:r w:rsidR="00EB4E21">
        <w:rPr>
          <w:b/>
        </w:rPr>
        <w:t>cns</w:t>
      </w:r>
      <w:proofErr w:type="spellEnd"/>
      <w:r w:rsidR="00EB4E21">
        <w:rPr>
          <w:b/>
        </w:rPr>
        <w:t>}</w:t>
      </w:r>
      <w:r w:rsidR="00461876">
        <w:rPr>
          <w:b/>
        </w:rPr>
        <w:t>.</w:t>
      </w:r>
    </w:p>
    <w:p w:rsidR="00FC21E9" w:rsidRPr="008A1AA5" w:rsidRDefault="00FC21E9" w:rsidP="00FC21E9">
      <w:pPr>
        <w:pStyle w:val="Recuodecorpodetexto21"/>
        <w:tabs>
          <w:tab w:val="left" w:pos="1410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FC21E9" w:rsidRPr="008A1AA5" w:rsidRDefault="00FC21E9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  <w:r w:rsidRPr="008A1AA5">
        <w:rPr>
          <w:rFonts w:ascii="Arial" w:hAnsi="Arial" w:cs="Arial"/>
          <w:szCs w:val="24"/>
        </w:rPr>
        <w:t xml:space="preserve">Atenciosamente, </w:t>
      </w:r>
    </w:p>
    <w:p w:rsidR="008D4AEE" w:rsidRPr="008A1AA5" w:rsidRDefault="008D4AEE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86DCF" w:rsidRPr="008A1AA5" w:rsidRDefault="00786DCF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A92AC5" w:rsidRPr="008A1AA5" w:rsidRDefault="00A92AC5" w:rsidP="00FC21E9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7323EE" w:rsidRPr="00D94216" w:rsidRDefault="007323EE" w:rsidP="007323EE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7323EE" w:rsidRPr="00D94216" w:rsidRDefault="007323EE" w:rsidP="007323EE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D94216">
        <w:rPr>
          <w:b/>
        </w:rPr>
        <w:t>Promotor de Justiça</w:t>
      </w:r>
    </w:p>
    <w:p w:rsidR="00085A86" w:rsidRPr="008A1AA5" w:rsidRDefault="00085A86" w:rsidP="007323E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085A86" w:rsidRPr="008A1AA5" w:rsidSect="006868EC">
      <w:headerReference w:type="default" r:id="rId8"/>
      <w:pgSz w:w="11906" w:h="16838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98" w:rsidRDefault="00FC1D98" w:rsidP="00EC5286">
      <w:pPr>
        <w:spacing w:after="0" w:line="240" w:lineRule="auto"/>
      </w:pPr>
      <w:r>
        <w:separator/>
      </w:r>
    </w:p>
  </w:endnote>
  <w:endnote w:type="continuationSeparator" w:id="0">
    <w:p w:rsidR="00FC1D98" w:rsidRDefault="00FC1D98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98" w:rsidRDefault="00FC1D98" w:rsidP="00EC5286">
      <w:pPr>
        <w:spacing w:after="0" w:line="240" w:lineRule="auto"/>
      </w:pPr>
      <w:r>
        <w:separator/>
      </w:r>
    </w:p>
  </w:footnote>
  <w:footnote w:type="continuationSeparator" w:id="0">
    <w:p w:rsidR="00FC1D98" w:rsidRDefault="00FC1D98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6868EC" w:rsidP="006868EC">
    <w:pPr>
      <w:pStyle w:val="Cabealho"/>
      <w:ind w:right="2268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BD81D06" wp14:editId="0CDE534A">
          <wp:simplePos x="0" y="0"/>
          <wp:positionH relativeFrom="margin">
            <wp:posOffset>4437380</wp:posOffset>
          </wp:positionH>
          <wp:positionV relativeFrom="paragraph">
            <wp:posOffset>-106680</wp:posOffset>
          </wp:positionV>
          <wp:extent cx="1332230" cy="963295"/>
          <wp:effectExtent l="0" t="0" r="1270" b="8255"/>
          <wp:wrapSquare wrapText="bothSides"/>
          <wp:docPr id="2" name="Imagem 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193E3" wp14:editId="0F2364A1">
              <wp:simplePos x="0" y="0"/>
              <wp:positionH relativeFrom="column">
                <wp:posOffset>44348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952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6A4B7A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-3.4pt" to="349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6868EC">
    <w:pPr>
      <w:pStyle w:val="Cabealho"/>
      <w:ind w:right="2268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6868EC">
    <w:pPr>
      <w:pStyle w:val="Cabealho"/>
      <w:ind w:right="2268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E0062" wp14:editId="3DB15B6F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8F12DE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1CC1D71"/>
    <w:multiLevelType w:val="hybridMultilevel"/>
    <w:tmpl w:val="FBFC9E44"/>
    <w:lvl w:ilvl="0" w:tplc="26807E3C">
      <w:start w:val="1"/>
      <w:numFmt w:val="decimal"/>
      <w:lvlText w:val="%1."/>
      <w:lvlJc w:val="left"/>
      <w:pPr>
        <w:ind w:left="242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>
      <w:start w:val="1"/>
      <w:numFmt w:val="decimal"/>
      <w:lvlText w:val="%4."/>
      <w:lvlJc w:val="left"/>
      <w:pPr>
        <w:ind w:left="4581" w:hanging="360"/>
      </w:pPr>
    </w:lvl>
    <w:lvl w:ilvl="4" w:tplc="04160019">
      <w:start w:val="1"/>
      <w:numFmt w:val="lowerLetter"/>
      <w:lvlText w:val="%5."/>
      <w:lvlJc w:val="left"/>
      <w:pPr>
        <w:ind w:left="5301" w:hanging="360"/>
      </w:pPr>
    </w:lvl>
    <w:lvl w:ilvl="5" w:tplc="0416001B">
      <w:start w:val="1"/>
      <w:numFmt w:val="lowerRoman"/>
      <w:lvlText w:val="%6."/>
      <w:lvlJc w:val="right"/>
      <w:pPr>
        <w:ind w:left="6021" w:hanging="180"/>
      </w:pPr>
    </w:lvl>
    <w:lvl w:ilvl="6" w:tplc="0416000F">
      <w:start w:val="1"/>
      <w:numFmt w:val="decimal"/>
      <w:lvlText w:val="%7."/>
      <w:lvlJc w:val="left"/>
      <w:pPr>
        <w:ind w:left="6741" w:hanging="360"/>
      </w:pPr>
    </w:lvl>
    <w:lvl w:ilvl="7" w:tplc="04160019">
      <w:start w:val="1"/>
      <w:numFmt w:val="lowerLetter"/>
      <w:lvlText w:val="%8."/>
      <w:lvlJc w:val="left"/>
      <w:pPr>
        <w:ind w:left="7461" w:hanging="360"/>
      </w:pPr>
    </w:lvl>
    <w:lvl w:ilvl="8" w:tplc="0416001B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4A5265DF"/>
    <w:multiLevelType w:val="hybridMultilevel"/>
    <w:tmpl w:val="DEC6C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47D8A"/>
    <w:multiLevelType w:val="hybridMultilevel"/>
    <w:tmpl w:val="D36C4FE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EF5740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44E74"/>
    <w:rsid w:val="000519FF"/>
    <w:rsid w:val="00056C4F"/>
    <w:rsid w:val="000635DA"/>
    <w:rsid w:val="000636A8"/>
    <w:rsid w:val="000677AA"/>
    <w:rsid w:val="00085A86"/>
    <w:rsid w:val="000A240B"/>
    <w:rsid w:val="000B5B2E"/>
    <w:rsid w:val="000C1C13"/>
    <w:rsid w:val="000C6FB0"/>
    <w:rsid w:val="000D00A4"/>
    <w:rsid w:val="000E5615"/>
    <w:rsid w:val="000F0738"/>
    <w:rsid w:val="00100B48"/>
    <w:rsid w:val="001170F6"/>
    <w:rsid w:val="00121F4A"/>
    <w:rsid w:val="001352A0"/>
    <w:rsid w:val="00180BBE"/>
    <w:rsid w:val="001A1ABD"/>
    <w:rsid w:val="001A2C4A"/>
    <w:rsid w:val="001A4C7F"/>
    <w:rsid w:val="001A6B9A"/>
    <w:rsid w:val="001B3C39"/>
    <w:rsid w:val="001C4059"/>
    <w:rsid w:val="001F3730"/>
    <w:rsid w:val="001F75D4"/>
    <w:rsid w:val="00212F6D"/>
    <w:rsid w:val="00224EC3"/>
    <w:rsid w:val="00225E3D"/>
    <w:rsid w:val="00243B6D"/>
    <w:rsid w:val="00254717"/>
    <w:rsid w:val="0025590D"/>
    <w:rsid w:val="00272C4C"/>
    <w:rsid w:val="0028193C"/>
    <w:rsid w:val="00281C6E"/>
    <w:rsid w:val="00293383"/>
    <w:rsid w:val="00293742"/>
    <w:rsid w:val="002C5988"/>
    <w:rsid w:val="002D3D8E"/>
    <w:rsid w:val="002E016D"/>
    <w:rsid w:val="002E6731"/>
    <w:rsid w:val="003153B3"/>
    <w:rsid w:val="00325E70"/>
    <w:rsid w:val="00333A0A"/>
    <w:rsid w:val="00370640"/>
    <w:rsid w:val="00374881"/>
    <w:rsid w:val="003A201C"/>
    <w:rsid w:val="003A5DA5"/>
    <w:rsid w:val="003B3229"/>
    <w:rsid w:val="003B539D"/>
    <w:rsid w:val="003C02D1"/>
    <w:rsid w:val="003C138B"/>
    <w:rsid w:val="003C1E0D"/>
    <w:rsid w:val="003C5141"/>
    <w:rsid w:val="003C59C2"/>
    <w:rsid w:val="003D60E0"/>
    <w:rsid w:val="003D7867"/>
    <w:rsid w:val="003D799C"/>
    <w:rsid w:val="003E564D"/>
    <w:rsid w:val="003F1AAF"/>
    <w:rsid w:val="0042691E"/>
    <w:rsid w:val="00435853"/>
    <w:rsid w:val="00442DF7"/>
    <w:rsid w:val="00451294"/>
    <w:rsid w:val="004600FA"/>
    <w:rsid w:val="00461876"/>
    <w:rsid w:val="00467DB0"/>
    <w:rsid w:val="00471EA6"/>
    <w:rsid w:val="004809B4"/>
    <w:rsid w:val="004A3EAC"/>
    <w:rsid w:val="004B25BC"/>
    <w:rsid w:val="004B66BD"/>
    <w:rsid w:val="004C0968"/>
    <w:rsid w:val="004E5F36"/>
    <w:rsid w:val="004F5707"/>
    <w:rsid w:val="005167BA"/>
    <w:rsid w:val="0052695A"/>
    <w:rsid w:val="00527A6A"/>
    <w:rsid w:val="005320C7"/>
    <w:rsid w:val="00533D6F"/>
    <w:rsid w:val="00536AA5"/>
    <w:rsid w:val="00540566"/>
    <w:rsid w:val="005456C2"/>
    <w:rsid w:val="00545DDD"/>
    <w:rsid w:val="00566B0D"/>
    <w:rsid w:val="00572758"/>
    <w:rsid w:val="005755D9"/>
    <w:rsid w:val="005946EC"/>
    <w:rsid w:val="00595235"/>
    <w:rsid w:val="005A2D2B"/>
    <w:rsid w:val="005B5C44"/>
    <w:rsid w:val="005D5A3B"/>
    <w:rsid w:val="005D779A"/>
    <w:rsid w:val="005F2730"/>
    <w:rsid w:val="0061336B"/>
    <w:rsid w:val="00617B09"/>
    <w:rsid w:val="00630A69"/>
    <w:rsid w:val="006443AC"/>
    <w:rsid w:val="006548A0"/>
    <w:rsid w:val="006550E9"/>
    <w:rsid w:val="00661673"/>
    <w:rsid w:val="00663575"/>
    <w:rsid w:val="006733FF"/>
    <w:rsid w:val="00680049"/>
    <w:rsid w:val="006868EC"/>
    <w:rsid w:val="006B1717"/>
    <w:rsid w:val="006C37FD"/>
    <w:rsid w:val="006C4258"/>
    <w:rsid w:val="006C7077"/>
    <w:rsid w:val="006D3ED2"/>
    <w:rsid w:val="006D799D"/>
    <w:rsid w:val="00712DC7"/>
    <w:rsid w:val="007161F0"/>
    <w:rsid w:val="007167D9"/>
    <w:rsid w:val="00722B87"/>
    <w:rsid w:val="00726845"/>
    <w:rsid w:val="007323EE"/>
    <w:rsid w:val="00746DDC"/>
    <w:rsid w:val="007471EF"/>
    <w:rsid w:val="007628AA"/>
    <w:rsid w:val="007657B0"/>
    <w:rsid w:val="00777690"/>
    <w:rsid w:val="00777A0C"/>
    <w:rsid w:val="00786DCF"/>
    <w:rsid w:val="00792D41"/>
    <w:rsid w:val="007A229F"/>
    <w:rsid w:val="007B32FF"/>
    <w:rsid w:val="007C5755"/>
    <w:rsid w:val="007D2D3C"/>
    <w:rsid w:val="007D5885"/>
    <w:rsid w:val="007F23C5"/>
    <w:rsid w:val="008016A6"/>
    <w:rsid w:val="008038C4"/>
    <w:rsid w:val="00813CCD"/>
    <w:rsid w:val="00822F7F"/>
    <w:rsid w:val="00825D20"/>
    <w:rsid w:val="0084628B"/>
    <w:rsid w:val="0084763C"/>
    <w:rsid w:val="008610E2"/>
    <w:rsid w:val="0086121A"/>
    <w:rsid w:val="0088550D"/>
    <w:rsid w:val="0088622B"/>
    <w:rsid w:val="008912BA"/>
    <w:rsid w:val="00897F95"/>
    <w:rsid w:val="008A1AA5"/>
    <w:rsid w:val="008B4D29"/>
    <w:rsid w:val="008D4AEE"/>
    <w:rsid w:val="008E557E"/>
    <w:rsid w:val="008F04D7"/>
    <w:rsid w:val="00904416"/>
    <w:rsid w:val="0090552F"/>
    <w:rsid w:val="00926351"/>
    <w:rsid w:val="00951809"/>
    <w:rsid w:val="00991370"/>
    <w:rsid w:val="009A771B"/>
    <w:rsid w:val="009C72A0"/>
    <w:rsid w:val="009E20CE"/>
    <w:rsid w:val="009E3B81"/>
    <w:rsid w:val="009F04B2"/>
    <w:rsid w:val="009F7E60"/>
    <w:rsid w:val="00A178DE"/>
    <w:rsid w:val="00A475DF"/>
    <w:rsid w:val="00A7607E"/>
    <w:rsid w:val="00A92AC5"/>
    <w:rsid w:val="00A95B1B"/>
    <w:rsid w:val="00AB47E6"/>
    <w:rsid w:val="00AB78CD"/>
    <w:rsid w:val="00AD3E88"/>
    <w:rsid w:val="00AE7312"/>
    <w:rsid w:val="00B12FBF"/>
    <w:rsid w:val="00B172F4"/>
    <w:rsid w:val="00B24C7F"/>
    <w:rsid w:val="00B401CB"/>
    <w:rsid w:val="00B51FEE"/>
    <w:rsid w:val="00B7305C"/>
    <w:rsid w:val="00B74670"/>
    <w:rsid w:val="00B754B2"/>
    <w:rsid w:val="00B92EE1"/>
    <w:rsid w:val="00BA2E39"/>
    <w:rsid w:val="00BA4271"/>
    <w:rsid w:val="00BA46AD"/>
    <w:rsid w:val="00BD6E75"/>
    <w:rsid w:val="00BE6CCD"/>
    <w:rsid w:val="00BF1BC0"/>
    <w:rsid w:val="00C31DFB"/>
    <w:rsid w:val="00C3493C"/>
    <w:rsid w:val="00C54A54"/>
    <w:rsid w:val="00C60277"/>
    <w:rsid w:val="00C7107C"/>
    <w:rsid w:val="00C74A61"/>
    <w:rsid w:val="00C86C83"/>
    <w:rsid w:val="00C92906"/>
    <w:rsid w:val="00C93149"/>
    <w:rsid w:val="00C93892"/>
    <w:rsid w:val="00C9424F"/>
    <w:rsid w:val="00CB3E45"/>
    <w:rsid w:val="00CD058B"/>
    <w:rsid w:val="00CD219E"/>
    <w:rsid w:val="00CD5B3F"/>
    <w:rsid w:val="00D119AB"/>
    <w:rsid w:val="00D12887"/>
    <w:rsid w:val="00D2045E"/>
    <w:rsid w:val="00D22E71"/>
    <w:rsid w:val="00D3466D"/>
    <w:rsid w:val="00D417A5"/>
    <w:rsid w:val="00D46233"/>
    <w:rsid w:val="00D50DE0"/>
    <w:rsid w:val="00D52D8C"/>
    <w:rsid w:val="00D76447"/>
    <w:rsid w:val="00D85372"/>
    <w:rsid w:val="00D8746C"/>
    <w:rsid w:val="00D92B39"/>
    <w:rsid w:val="00DB3CD6"/>
    <w:rsid w:val="00DC1850"/>
    <w:rsid w:val="00DC765B"/>
    <w:rsid w:val="00DE3888"/>
    <w:rsid w:val="00DE4635"/>
    <w:rsid w:val="00DF440A"/>
    <w:rsid w:val="00E131CC"/>
    <w:rsid w:val="00E15732"/>
    <w:rsid w:val="00E27581"/>
    <w:rsid w:val="00E3566C"/>
    <w:rsid w:val="00E50302"/>
    <w:rsid w:val="00E56FFD"/>
    <w:rsid w:val="00E741EB"/>
    <w:rsid w:val="00E828A5"/>
    <w:rsid w:val="00E87168"/>
    <w:rsid w:val="00EA7BEE"/>
    <w:rsid w:val="00EB4E21"/>
    <w:rsid w:val="00EC5286"/>
    <w:rsid w:val="00ED2146"/>
    <w:rsid w:val="00ED76B9"/>
    <w:rsid w:val="00EF0A90"/>
    <w:rsid w:val="00EF1A0C"/>
    <w:rsid w:val="00EF395F"/>
    <w:rsid w:val="00EF553D"/>
    <w:rsid w:val="00F01E73"/>
    <w:rsid w:val="00F03FBD"/>
    <w:rsid w:val="00F146BD"/>
    <w:rsid w:val="00F20D7F"/>
    <w:rsid w:val="00F261F0"/>
    <w:rsid w:val="00F27209"/>
    <w:rsid w:val="00F552B6"/>
    <w:rsid w:val="00FB1805"/>
    <w:rsid w:val="00FB5AC1"/>
    <w:rsid w:val="00FB6D8D"/>
    <w:rsid w:val="00FB7AED"/>
    <w:rsid w:val="00FC1D98"/>
    <w:rsid w:val="00FC21E9"/>
    <w:rsid w:val="00FC52E4"/>
    <w:rsid w:val="00FD0955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8E656113-44E6-4E39-BD0B-C3032096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8610E2"/>
    <w:pPr>
      <w:tabs>
        <w:tab w:val="left" w:pos="1418"/>
      </w:tabs>
      <w:spacing w:after="120" w:line="360" w:lineRule="auto"/>
      <w:ind w:firstLine="1418"/>
      <w:jc w:val="both"/>
    </w:pPr>
  </w:style>
  <w:style w:type="character" w:customStyle="1" w:styleId="OfcioChar">
    <w:name w:val="Ofício Char"/>
    <w:link w:val="Ofcio"/>
    <w:rsid w:val="008610E2"/>
    <w:rPr>
      <w:rFonts w:ascii="Arial" w:eastAsia="Times New Roman" w:hAnsi="Arial" w:cs="Arial"/>
      <w:kern w:val="3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D92B39"/>
    <w:rPr>
      <w:i/>
      <w:iCs/>
    </w:rPr>
  </w:style>
  <w:style w:type="character" w:customStyle="1" w:styleId="StandardChar">
    <w:name w:val="Standard Char"/>
    <w:link w:val="Standard"/>
    <w:locked/>
    <w:rsid w:val="007323EE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51B4-EF08-45E7-9EF1-3E4A5952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4</cp:revision>
  <cp:lastPrinted>2019-11-05T15:29:00Z</cp:lastPrinted>
  <dcterms:created xsi:type="dcterms:W3CDTF">2019-12-05T15:00:00Z</dcterms:created>
  <dcterms:modified xsi:type="dcterms:W3CDTF">2019-12-05T17:53:00Z</dcterms:modified>
</cp:coreProperties>
</file>